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49B008D9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49B008D9" w:rsidRDefault="004F2A8B" w14:paraId="672D74B8" w14:textId="7777777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C3698C0" w:rsidP="49B008D9" w:rsidRDefault="4C3698C0" w14:paraId="7414D9E7" w14:textId="4C612E10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B008D9" w:rsidR="4C3698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, factores que han facilitado el</w:t>
            </w:r>
            <w:r w:rsidRPr="49B008D9" w:rsidR="7F7AFF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arrollo de las actividades del plan de trabajo fueron un buen ambiente con mi equipo de trabajo, junto con una buena sincronía con los mismos.</w:t>
            </w: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49B008D9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49B008D9" w:rsidRDefault="004F2A8B" w14:paraId="348C2F04" w14:textId="5F283A21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775C4B63" w:rsidP="49B008D9" w:rsidRDefault="775C4B63" w14:paraId="71BDF496" w14:textId="7A6AD252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49B008D9" w:rsidR="775C4B6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 una manera madura, con conversación, investigación y consultas ante todas las dificultades que se presenten.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49B008D9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232DD39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49B008D9" w:rsidR="2FDBA6D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Del 1 al 10 le doy 7, eh aportado lo suficiente, pero sé que puedo dar </w:t>
            </w:r>
            <w:r w:rsidRPr="49B008D9" w:rsidR="2FDBA6D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ás</w:t>
            </w:r>
            <w:r w:rsidRPr="49B008D9" w:rsidR="2FDBA6D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mi para que salga mucho mejor todo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49B008D9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4175115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Pues mis inquietudes van </w:t>
            </w:r>
            <w:r w:rsidRPr="49B008D9" w:rsidR="20E32C4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ás</w:t>
            </w: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que nada en </w:t>
            </w:r>
            <w:r w:rsidRPr="49B008D9" w:rsidR="0DDABD6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ómo</w:t>
            </w: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e </w:t>
            </w:r>
            <w:r w:rsidRPr="49B008D9" w:rsidR="7E4F90D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sarrollará</w:t>
            </w: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l proyecto, existe un miedo, que siempre me </w:t>
            </w: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</w:t>
            </w:r>
            <w:r w:rsidRPr="49B008D9" w:rsidR="26ABF6E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asado, que hace que me genere inquietudes en las cosas que</w:t>
            </w:r>
            <w:r w:rsidRPr="49B008D9" w:rsidR="23B3360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realizo. Y pues no tengo preguntas que realizar (a no ser que como puedo tener </w:t>
            </w:r>
            <w:r w:rsidRPr="49B008D9" w:rsidR="117B37E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ás</w:t>
            </w:r>
            <w:r w:rsidRPr="49B008D9" w:rsidR="23B3360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eguridad en </w:t>
            </w:r>
            <w:r w:rsidRPr="49B008D9" w:rsidR="7B84F96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í</w:t>
            </w:r>
            <w:r w:rsidRPr="49B008D9" w:rsidR="23B3360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mismo pueda servir)</w:t>
            </w: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49B008D9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49B008D9" w:rsidRDefault="004F2A8B" w14:paraId="3C35FF15" w14:textId="6C6041D5">
            <w:pPr>
              <w:pStyle w:val="Normal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9B008D9" w:rsidR="403116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ctividades nuevas no tenemos, pero si redistribuirlas </w:t>
            </w:r>
            <w:r w:rsidRPr="49B008D9" w:rsidR="403116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49B008D9" w:rsidR="403116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quitativamente para aligerar la carga entre los miembros del equipo más desequilibrados.</w:t>
            </w: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B008D9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49B008D9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49B008D9" w:rsidRDefault="004F2A8B" w14:paraId="0B6599EC" w14:textId="3B8A0273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9B008D9" w:rsidR="740F99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ues el trabajo en grupo es bastante agradable,</w:t>
            </w:r>
            <w:r w:rsidRPr="49B008D9" w:rsidR="296205A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9B008D9" w:rsidR="740F99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</w:t>
            </w:r>
            <w:r w:rsidRPr="49B008D9" w:rsidR="333B99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ctitud comprensiva </w:t>
            </w:r>
            <w:r w:rsidRPr="49B008D9" w:rsidR="740F99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metodología de trabajo del equipo funciona bien y pues por mi parte debo expresarme </w:t>
            </w:r>
            <w:r w:rsidRPr="49B008D9" w:rsidR="58F287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49B008D9" w:rsidR="740F99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el </w:t>
            </w:r>
            <w:r w:rsidRPr="49B008D9" w:rsidR="4EBB2A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quipo.</w:t>
            </w: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387D985"/>
    <w:rsid w:val="04CE80EA"/>
    <w:rsid w:val="053735DD"/>
    <w:rsid w:val="05D58543"/>
    <w:rsid w:val="05FE2C81"/>
    <w:rsid w:val="0624275E"/>
    <w:rsid w:val="063674B0"/>
    <w:rsid w:val="0688E805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DDABD6B"/>
    <w:rsid w:val="0EEEA537"/>
    <w:rsid w:val="0EFA0307"/>
    <w:rsid w:val="0FB6A373"/>
    <w:rsid w:val="0FE6E7D1"/>
    <w:rsid w:val="10A80628"/>
    <w:rsid w:val="117B37E8"/>
    <w:rsid w:val="122CD55E"/>
    <w:rsid w:val="12A78B6F"/>
    <w:rsid w:val="1439D0E2"/>
    <w:rsid w:val="15A1A948"/>
    <w:rsid w:val="16AC4605"/>
    <w:rsid w:val="17591689"/>
    <w:rsid w:val="17F0523B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E32C48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B33607"/>
    <w:rsid w:val="243A9115"/>
    <w:rsid w:val="24555181"/>
    <w:rsid w:val="249057D4"/>
    <w:rsid w:val="2598EC0B"/>
    <w:rsid w:val="25997D09"/>
    <w:rsid w:val="25FC3610"/>
    <w:rsid w:val="26ABF6EB"/>
    <w:rsid w:val="27F22E56"/>
    <w:rsid w:val="28D1295D"/>
    <w:rsid w:val="296205A2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2FDBA6D2"/>
    <w:rsid w:val="30B5F77E"/>
    <w:rsid w:val="312D83A8"/>
    <w:rsid w:val="3140549B"/>
    <w:rsid w:val="31AEE852"/>
    <w:rsid w:val="32239B2D"/>
    <w:rsid w:val="3230F17F"/>
    <w:rsid w:val="329018E3"/>
    <w:rsid w:val="333B992E"/>
    <w:rsid w:val="3419DD13"/>
    <w:rsid w:val="343C3EEE"/>
    <w:rsid w:val="34781DCD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23CF57"/>
    <w:rsid w:val="3A787328"/>
    <w:rsid w:val="3BF6F6FA"/>
    <w:rsid w:val="3C0B8966"/>
    <w:rsid w:val="3D10B386"/>
    <w:rsid w:val="3D28A338"/>
    <w:rsid w:val="3DB3EFA4"/>
    <w:rsid w:val="3EE685B0"/>
    <w:rsid w:val="4012739C"/>
    <w:rsid w:val="40311622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F4A75F"/>
    <w:rsid w:val="49B008D9"/>
    <w:rsid w:val="49C29DB3"/>
    <w:rsid w:val="4A4D873B"/>
    <w:rsid w:val="4AAAE5F8"/>
    <w:rsid w:val="4B320106"/>
    <w:rsid w:val="4B74F662"/>
    <w:rsid w:val="4C3698C0"/>
    <w:rsid w:val="4C705097"/>
    <w:rsid w:val="4CEDA3B1"/>
    <w:rsid w:val="4D40DF66"/>
    <w:rsid w:val="4D4E1534"/>
    <w:rsid w:val="4D5E5262"/>
    <w:rsid w:val="4E6423BE"/>
    <w:rsid w:val="4E7D64C6"/>
    <w:rsid w:val="4EBB2A3B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4F640CB"/>
    <w:rsid w:val="56FAF085"/>
    <w:rsid w:val="5761326E"/>
    <w:rsid w:val="57AB9F4C"/>
    <w:rsid w:val="58575D99"/>
    <w:rsid w:val="58AD9A37"/>
    <w:rsid w:val="58F287EA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0E4D7A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7041CA"/>
    <w:rsid w:val="68A713FA"/>
    <w:rsid w:val="68CB01C1"/>
    <w:rsid w:val="6956714A"/>
    <w:rsid w:val="699573CA"/>
    <w:rsid w:val="6A5C7EFF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0F995D"/>
    <w:rsid w:val="74BF0C45"/>
    <w:rsid w:val="775C4B63"/>
    <w:rsid w:val="77A1D641"/>
    <w:rsid w:val="7837A504"/>
    <w:rsid w:val="78BD4B3A"/>
    <w:rsid w:val="79AD5D80"/>
    <w:rsid w:val="7AD4F301"/>
    <w:rsid w:val="7B6DDDE8"/>
    <w:rsid w:val="7B84F96B"/>
    <w:rsid w:val="7C9BF7DA"/>
    <w:rsid w:val="7DCFEF11"/>
    <w:rsid w:val="7E47D993"/>
    <w:rsid w:val="7E4F90DE"/>
    <w:rsid w:val="7E81489C"/>
    <w:rsid w:val="7EE22384"/>
    <w:rsid w:val="7F7AFFA1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ASTIAN DANILO MADRID BUGUENO</lastModifiedBy>
  <revision>43</revision>
  <lastPrinted>2019-12-16T20:10:00.0000000Z</lastPrinted>
  <dcterms:created xsi:type="dcterms:W3CDTF">2021-12-31T12:50:00.0000000Z</dcterms:created>
  <dcterms:modified xsi:type="dcterms:W3CDTF">2024-09-04T20:40:32.8133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